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E00B6A">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E00B6A">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E00B6A">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E00B6A">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E00B6A">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E00B6A">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E00B6A">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5B17EB03"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0BAB7B1E"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4DA8ECB6" w:rsidR="006823F4" w:rsidRDefault="007F6BF8" w:rsidP="007F6BF8">
      <w:pPr>
        <w:rPr>
          <w:rStyle w:val="Lienhypertexte"/>
        </w:rPr>
      </w:pPr>
      <w:r>
        <w:t xml:space="preserve">Guide d’installation : </w:t>
      </w:r>
      <w:hyperlink r:id="rId14" w:history="1">
        <w:r w:rsidR="00967B5C" w:rsidRPr="008B4801">
          <w:rPr>
            <w:rStyle w:val="Lienhypertexte"/>
          </w:rPr>
          <w:t>https://www.gotronic.fr/userfiles/www.gotronic.fr/files/Raspberry/GuideRPi.pdf</w:t>
        </w:r>
      </w:hyperlink>
    </w:p>
    <w:p w14:paraId="3C1EE701" w14:textId="3F82A7C1" w:rsidR="00FA6421" w:rsidRDefault="00FA6421" w:rsidP="007F6BF8">
      <w:pPr>
        <w:rPr>
          <w:rStyle w:val="Lienhypertexte"/>
        </w:rPr>
      </w:pPr>
      <w:r w:rsidRPr="00FA6421">
        <w:rPr>
          <w:rStyle w:val="Lienhypertexte"/>
        </w:rPr>
        <w:t>https://pinout.xyz/pinout/spi#</w:t>
      </w:r>
    </w:p>
    <w:p w14:paraId="59A206BB" w14:textId="194D9FCB" w:rsidR="000A6375" w:rsidRDefault="00E00B6A" w:rsidP="007F6BF8">
      <w:pPr>
        <w:rPr>
          <w:rStyle w:val="Lienhypertexte"/>
        </w:rPr>
      </w:pPr>
      <w:hyperlink r:id="rId15" w:history="1">
        <w:r w:rsidR="000A6375" w:rsidRPr="00605120">
          <w:rPr>
            <w:rStyle w:val="Lienhypertexte"/>
          </w:rPr>
          <w:t>https://www.tme.eu/fr/details/df-dfr0385/modules-autres/dfrobot/dfr0385/</w:t>
        </w:r>
      </w:hyperlink>
    </w:p>
    <w:p w14:paraId="3EFEE524" w14:textId="396292E7" w:rsidR="00F45E3F" w:rsidRDefault="00F45E3F" w:rsidP="007F6BF8">
      <w:hyperlink r:id="rId16" w:history="1">
        <w:r w:rsidRPr="00E048D6">
          <w:rPr>
            <w:rStyle w:val="Lienhypertexte"/>
          </w:rPr>
          <w:t>https://tutorials.technology/tutorials/69-Enable-additonal-spi-ports-on-the-raspberrypi.html</w:t>
        </w:r>
      </w:hyperlink>
    </w:p>
    <w:p w14:paraId="2D8DFC15" w14:textId="6C132941" w:rsidR="0013205C" w:rsidRDefault="00967B5C" w:rsidP="007F6BF8">
      <w:r>
        <w:t xml:space="preserve">Matériel nécessaire : </w:t>
      </w:r>
    </w:p>
    <w:p w14:paraId="691819DF" w14:textId="398E062C" w:rsidR="0013205C" w:rsidRDefault="00967B5C" w:rsidP="007F6BF8">
      <w:pPr>
        <w:pStyle w:val="Paragraphedeliste"/>
        <w:numPr>
          <w:ilvl w:val="0"/>
          <w:numId w:val="6"/>
        </w:numPr>
      </w:pPr>
      <w:r w:rsidRPr="00967B5C">
        <w:t xml:space="preserve">Carte Raspberry Pi </w:t>
      </w:r>
    </w:p>
    <w:p w14:paraId="2C1D1480" w14:textId="6C8A01C9" w:rsidR="0013205C" w:rsidRDefault="00967B5C" w:rsidP="007F6BF8">
      <w:pPr>
        <w:pStyle w:val="Paragraphedeliste"/>
        <w:numPr>
          <w:ilvl w:val="0"/>
          <w:numId w:val="6"/>
        </w:numPr>
      </w:pPr>
      <w:r w:rsidRPr="00967B5C">
        <w:t xml:space="preserve">Carte SD 8GB (minimum) </w:t>
      </w:r>
    </w:p>
    <w:p w14:paraId="48228DD0" w14:textId="6C362880" w:rsidR="0013205C" w:rsidRDefault="00967B5C" w:rsidP="007F6BF8">
      <w:pPr>
        <w:pStyle w:val="Paragraphedeliste"/>
        <w:numPr>
          <w:ilvl w:val="0"/>
          <w:numId w:val="6"/>
        </w:numPr>
      </w:pPr>
      <w:r w:rsidRPr="00967B5C">
        <w:t xml:space="preserve">Alimentation micro-USB 5V 2A </w:t>
      </w:r>
    </w:p>
    <w:p w14:paraId="398236E2" w14:textId="0BC2A31A" w:rsidR="0013205C" w:rsidRDefault="00967B5C" w:rsidP="007F6BF8">
      <w:pPr>
        <w:pStyle w:val="Paragraphedeliste"/>
        <w:numPr>
          <w:ilvl w:val="0"/>
          <w:numId w:val="6"/>
        </w:numPr>
      </w:pPr>
      <w:r w:rsidRPr="00967B5C">
        <w:t xml:space="preserve">Écran avec câble HDMI </w:t>
      </w:r>
    </w:p>
    <w:p w14:paraId="388926C3" w14:textId="5CE384BF" w:rsidR="0013205C" w:rsidRDefault="00967B5C" w:rsidP="007F6BF8">
      <w:pPr>
        <w:pStyle w:val="Paragraphedeliste"/>
        <w:numPr>
          <w:ilvl w:val="0"/>
          <w:numId w:val="6"/>
        </w:numPr>
      </w:pPr>
      <w:r w:rsidRPr="00967B5C">
        <w:t>Clavier et souris USB</w:t>
      </w:r>
    </w:p>
    <w:p w14:paraId="6D86AC43" w14:textId="5C33DE97" w:rsidR="00B72345" w:rsidRDefault="0013205C" w:rsidP="00B72345">
      <w:pPr>
        <w:pStyle w:val="Paragraphedeliste"/>
        <w:numPr>
          <w:ilvl w:val="0"/>
          <w:numId w:val="6"/>
        </w:numPr>
      </w:pPr>
      <w:r>
        <w:t>Câble Etherne</w:t>
      </w:r>
      <w:bookmarkStart w:id="4" w:name="_Toc30153778"/>
      <w:r w:rsidR="00B72345">
        <w:t>t</w:t>
      </w:r>
    </w:p>
    <w:p w14:paraId="1BB2386B" w14:textId="2714C680" w:rsidR="00E17162" w:rsidRDefault="00E17162" w:rsidP="00E17162">
      <w:pPr>
        <w:pStyle w:val="Paragraphedeliste"/>
      </w:pPr>
    </w:p>
    <w:p w14:paraId="52B71C9E" w14:textId="3A2FE6E9" w:rsidR="00E17162" w:rsidRDefault="00E17162" w:rsidP="00E17162">
      <w:pPr>
        <w:pStyle w:val="Paragraphedeliste"/>
      </w:pPr>
    </w:p>
    <w:p w14:paraId="6A3A6CCB" w14:textId="22AB2D14" w:rsidR="00E17162" w:rsidRDefault="00E17162" w:rsidP="00E17162">
      <w:pPr>
        <w:pStyle w:val="Paragraphedeliste"/>
      </w:pPr>
    </w:p>
    <w:p w14:paraId="078B3CF0" w14:textId="173E27AB" w:rsidR="00E17162" w:rsidRDefault="00E17162" w:rsidP="00E17162">
      <w:pPr>
        <w:pStyle w:val="Paragraphedeliste"/>
      </w:pPr>
    </w:p>
    <w:p w14:paraId="321E18E1" w14:textId="35BAC90B" w:rsidR="00E17162" w:rsidRDefault="00E17162" w:rsidP="00E17162">
      <w:pPr>
        <w:pStyle w:val="Paragraphedeliste"/>
      </w:pPr>
    </w:p>
    <w:p w14:paraId="598B76E0" w14:textId="32EE5249" w:rsidR="00E17162" w:rsidRDefault="00E17162" w:rsidP="00E17162">
      <w:pPr>
        <w:pStyle w:val="Paragraphedeliste"/>
      </w:pPr>
    </w:p>
    <w:p w14:paraId="2CC51C6A" w14:textId="34EE8D94" w:rsidR="00E17162" w:rsidRDefault="00E17162" w:rsidP="00E17162">
      <w:pPr>
        <w:pStyle w:val="Paragraphedeliste"/>
      </w:pPr>
    </w:p>
    <w:p w14:paraId="459FD582" w14:textId="42CA15CB" w:rsidR="00E17162" w:rsidRDefault="00E17162" w:rsidP="00E17162">
      <w:pPr>
        <w:pStyle w:val="Paragraphedeliste"/>
      </w:pPr>
    </w:p>
    <w:p w14:paraId="58FA7289" w14:textId="7CAE41B6" w:rsidR="00E17162" w:rsidRDefault="00E17162" w:rsidP="00E17162">
      <w:pPr>
        <w:pStyle w:val="Paragraphedeliste"/>
      </w:pPr>
    </w:p>
    <w:p w14:paraId="3CEDA088" w14:textId="74F1DACF" w:rsidR="00E17162" w:rsidRDefault="00E17162" w:rsidP="00E17162">
      <w:pPr>
        <w:pStyle w:val="Paragraphedeliste"/>
      </w:pPr>
    </w:p>
    <w:p w14:paraId="0ABFD003" w14:textId="09F923E5" w:rsidR="00E17162" w:rsidRDefault="00E17162" w:rsidP="00E17162">
      <w:pPr>
        <w:pStyle w:val="Paragraphedeliste"/>
      </w:pPr>
    </w:p>
    <w:p w14:paraId="1DFD1543" w14:textId="52C7BCF4" w:rsidR="00E17162" w:rsidRDefault="00E17162" w:rsidP="00E17162">
      <w:pPr>
        <w:pStyle w:val="Paragraphedeliste"/>
      </w:pPr>
    </w:p>
    <w:p w14:paraId="611DD052" w14:textId="43339EE5" w:rsidR="00E17162" w:rsidRDefault="00E17162" w:rsidP="00E17162">
      <w:pPr>
        <w:pStyle w:val="Paragraphedeliste"/>
      </w:pPr>
    </w:p>
    <w:p w14:paraId="657D383D" w14:textId="0803543E" w:rsidR="00E17162" w:rsidRDefault="00E17162" w:rsidP="00E17162">
      <w:pPr>
        <w:pStyle w:val="Paragraphedeliste"/>
      </w:pPr>
    </w:p>
    <w:p w14:paraId="720626C4" w14:textId="4A1C560D" w:rsidR="00E17162" w:rsidRDefault="00E17162" w:rsidP="00E17162">
      <w:pPr>
        <w:pStyle w:val="Paragraphedeliste"/>
      </w:pPr>
    </w:p>
    <w:p w14:paraId="2C99D642" w14:textId="71FF8B24" w:rsidR="00E17162" w:rsidRDefault="00E17162" w:rsidP="00E17162">
      <w:pPr>
        <w:pStyle w:val="Paragraphedeliste"/>
      </w:pPr>
    </w:p>
    <w:p w14:paraId="0FC60655" w14:textId="232134E3" w:rsidR="00E17162" w:rsidRDefault="00E17162" w:rsidP="00E17162">
      <w:pPr>
        <w:pStyle w:val="Paragraphedeliste"/>
      </w:pPr>
    </w:p>
    <w:p w14:paraId="48A19D93" w14:textId="5F417243" w:rsidR="00E17162" w:rsidRDefault="00E17162" w:rsidP="00E17162">
      <w:pPr>
        <w:pStyle w:val="Paragraphedeliste"/>
      </w:pPr>
    </w:p>
    <w:p w14:paraId="20FA86EB" w14:textId="3266DFF1" w:rsidR="00E17162" w:rsidRDefault="00E17162" w:rsidP="00E17162">
      <w:pPr>
        <w:pStyle w:val="Paragraphedeliste"/>
      </w:pPr>
    </w:p>
    <w:p w14:paraId="6FB8630C" w14:textId="7A8BEC66" w:rsidR="00E17162" w:rsidRDefault="00E17162" w:rsidP="00E17162">
      <w:pPr>
        <w:pStyle w:val="Paragraphedeliste"/>
      </w:pPr>
    </w:p>
    <w:p w14:paraId="570C040B" w14:textId="5D4F7C86" w:rsidR="00E17162" w:rsidRDefault="00E17162" w:rsidP="00E17162">
      <w:pPr>
        <w:pStyle w:val="Paragraphedeliste"/>
      </w:pPr>
    </w:p>
    <w:p w14:paraId="49830C5B" w14:textId="7983543B" w:rsidR="00E17162" w:rsidRDefault="00E17162" w:rsidP="00E17162">
      <w:pPr>
        <w:pStyle w:val="Paragraphedeliste"/>
      </w:pPr>
    </w:p>
    <w:p w14:paraId="4BA992BE" w14:textId="436F542C" w:rsidR="00E17162" w:rsidRDefault="00E17162" w:rsidP="00E17162">
      <w:pPr>
        <w:pStyle w:val="Paragraphedeliste"/>
      </w:pPr>
    </w:p>
    <w:p w14:paraId="20FCEAF6" w14:textId="4A4A64A1" w:rsidR="00E17162" w:rsidRDefault="00E17162" w:rsidP="00E17162">
      <w:pPr>
        <w:pStyle w:val="Paragraphedeliste"/>
      </w:pPr>
    </w:p>
    <w:p w14:paraId="15521063" w14:textId="09D949E7" w:rsidR="008465AF" w:rsidRDefault="008465AF" w:rsidP="008465AF"/>
    <w:p w14:paraId="7C58CD02" w14:textId="220070B5" w:rsidR="008465AF" w:rsidRDefault="00E00B6A" w:rsidP="008465AF">
      <w:r>
        <w:rPr>
          <w:noProof/>
        </w:rPr>
        <w:lastRenderedPageBreak/>
        <mc:AlternateContent>
          <mc:Choice Requires="wps">
            <w:drawing>
              <wp:anchor distT="0" distB="0" distL="114300" distR="114300" simplePos="0" relativeHeight="251672576" behindDoc="0" locked="0" layoutInCell="1" allowOverlap="1" wp14:anchorId="05F096DD" wp14:editId="46D9493C">
                <wp:simplePos x="0" y="0"/>
                <wp:positionH relativeFrom="column">
                  <wp:posOffset>1416132</wp:posOffset>
                </wp:positionH>
                <wp:positionV relativeFrom="paragraph">
                  <wp:posOffset>605641</wp:posOffset>
                </wp:positionV>
                <wp:extent cx="3283528" cy="1377537"/>
                <wp:effectExtent l="0" t="0" r="12700" b="32385"/>
                <wp:wrapNone/>
                <wp:docPr id="16" name="Connecteur : en angle 16"/>
                <wp:cNvGraphicFramePr/>
                <a:graphic xmlns:a="http://schemas.openxmlformats.org/drawingml/2006/main">
                  <a:graphicData uri="http://schemas.microsoft.com/office/word/2010/wordprocessingShape">
                    <wps:wsp>
                      <wps:cNvCnPr/>
                      <wps:spPr>
                        <a:xfrm>
                          <a:off x="0" y="0"/>
                          <a:ext cx="3283528" cy="1377537"/>
                        </a:xfrm>
                        <a:prstGeom prst="bentConnector3">
                          <a:avLst>
                            <a:gd name="adj1" fmla="val 45290"/>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A429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6" o:spid="_x0000_s1026" type="#_x0000_t34" style="position:absolute;margin-left:111.5pt;margin-top:47.7pt;width:258.55pt;height:108.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" adj="9783" strokecolor="#4472c4 [3204]" strokeweight="1.5pt"/>
            </w:pict>
          </mc:Fallback>
        </mc:AlternateContent>
      </w:r>
      <w:r>
        <w:rPr>
          <w:noProof/>
        </w:rPr>
        <mc:AlternateContent>
          <mc:Choice Requires="wps">
            <w:drawing>
              <wp:anchor distT="0" distB="0" distL="114300" distR="114300" simplePos="0" relativeHeight="251671552" behindDoc="0" locked="0" layoutInCell="1" allowOverlap="1" wp14:anchorId="6A76CD28" wp14:editId="4FE49BE5">
                <wp:simplePos x="0" y="0"/>
                <wp:positionH relativeFrom="column">
                  <wp:posOffset>1428007</wp:posOffset>
                </wp:positionH>
                <wp:positionV relativeFrom="paragraph">
                  <wp:posOffset>445325</wp:posOffset>
                </wp:positionV>
                <wp:extent cx="3263801" cy="225631"/>
                <wp:effectExtent l="0" t="0" r="13335" b="22225"/>
                <wp:wrapNone/>
                <wp:docPr id="15" name="Connecteur : en angle 15"/>
                <wp:cNvGraphicFramePr/>
                <a:graphic xmlns:a="http://schemas.openxmlformats.org/drawingml/2006/main">
                  <a:graphicData uri="http://schemas.microsoft.com/office/word/2010/wordprocessingShape">
                    <wps:wsp>
                      <wps:cNvCnPr/>
                      <wps:spPr>
                        <a:xfrm>
                          <a:off x="0" y="0"/>
                          <a:ext cx="3263801" cy="225631"/>
                        </a:xfrm>
                        <a:prstGeom prst="bentConnector3">
                          <a:avLst>
                            <a:gd name="adj1" fmla="val 48718"/>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E9D9E" id="Connecteur : en angle 15" o:spid="_x0000_s1026" type="#_x0000_t34" style="position:absolute;margin-left:112.45pt;margin-top:35.05pt;width:257pt;height:1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" adj="10523" strokecolor="#ed7d31 [3205]" strokeweight="1.5pt"/>
            </w:pict>
          </mc:Fallback>
        </mc:AlternateContent>
      </w:r>
      <w:r>
        <w:rPr>
          <w:noProof/>
        </w:rPr>
        <w:drawing>
          <wp:anchor distT="0" distB="0" distL="114300" distR="114300" simplePos="0" relativeHeight="251667456" behindDoc="0" locked="0" layoutInCell="1" allowOverlap="1" wp14:anchorId="22C9523C" wp14:editId="2E8E018D">
            <wp:simplePos x="0" y="0"/>
            <wp:positionH relativeFrom="page">
              <wp:posOffset>4669666</wp:posOffset>
            </wp:positionH>
            <wp:positionV relativeFrom="paragraph">
              <wp:posOffset>4128968</wp:posOffset>
            </wp:positionV>
            <wp:extent cx="1725283" cy="3311525"/>
            <wp:effectExtent l="0" t="0" r="8890" b="3175"/>
            <wp:wrapNone/>
            <wp:docPr id="10" name="Image 9">
              <a:extLst xmlns:a="http://schemas.openxmlformats.org/drawingml/2006/main">
                <a:ext uri="{FF2B5EF4-FFF2-40B4-BE49-F238E27FC236}">
                  <a16:creationId xmlns:a16="http://schemas.microsoft.com/office/drawing/2014/main" id="{128B33D0-466A-460A-8803-9D6F303E0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28B33D0-466A-460A-8803-9D6F303E0D1C}"/>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8000" t="33232" r="39769" b="8733"/>
                    <a:stretch/>
                  </pic:blipFill>
                  <pic:spPr bwMode="auto">
                    <a:xfrm rot="10800000">
                      <a:off x="0" y="0"/>
                      <a:ext cx="1725283" cy="331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5AF">
        <w:rPr>
          <w:noProof/>
        </w:rPr>
        <mc:AlternateContent>
          <mc:Choice Requires="wps">
            <w:drawing>
              <wp:anchor distT="0" distB="0" distL="114300" distR="114300" simplePos="0" relativeHeight="251670528" behindDoc="0" locked="0" layoutInCell="1" allowOverlap="1" wp14:anchorId="416B6349" wp14:editId="299C584A">
                <wp:simplePos x="0" y="0"/>
                <wp:positionH relativeFrom="column">
                  <wp:posOffset>1368631</wp:posOffset>
                </wp:positionH>
                <wp:positionV relativeFrom="paragraph">
                  <wp:posOffset>528624</wp:posOffset>
                </wp:positionV>
                <wp:extent cx="3323178" cy="641094"/>
                <wp:effectExtent l="0" t="0" r="10795" b="26035"/>
                <wp:wrapNone/>
                <wp:docPr id="12" name="Connecteur : en angle 12"/>
                <wp:cNvGraphicFramePr/>
                <a:graphic xmlns:a="http://schemas.openxmlformats.org/drawingml/2006/main">
                  <a:graphicData uri="http://schemas.microsoft.com/office/word/2010/wordprocessingShape">
                    <wps:wsp>
                      <wps:cNvCnPr/>
                      <wps:spPr>
                        <a:xfrm>
                          <a:off x="0" y="0"/>
                          <a:ext cx="3323178" cy="641094"/>
                        </a:xfrm>
                        <a:prstGeom prst="bentConnector3">
                          <a:avLst>
                            <a:gd name="adj1" fmla="val 47668"/>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C85B5" id="Connecteur : en angle 12" o:spid="_x0000_s1026" type="#_x0000_t34" style="position:absolute;margin-left:107.75pt;margin-top:41.6pt;width:261.6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" adj="10296" strokecolor="black [3213]" strokeweight="1.5pt"/>
            </w:pict>
          </mc:Fallback>
        </mc:AlternateContent>
      </w:r>
      <w:bookmarkStart w:id="5" w:name="_GoBack"/>
      <w:r w:rsidR="008465AF">
        <w:rPr>
          <w:noProof/>
        </w:rPr>
        <mc:AlternateContent>
          <mc:Choice Requires="wps">
            <w:drawing>
              <wp:anchor distT="0" distB="0" distL="114300" distR="114300" simplePos="0" relativeHeight="251668480" behindDoc="0" locked="0" layoutInCell="1" allowOverlap="1" wp14:anchorId="70C4793B" wp14:editId="7E91707F">
                <wp:simplePos x="0" y="0"/>
                <wp:positionH relativeFrom="column">
                  <wp:posOffset>1376916</wp:posOffset>
                </wp:positionH>
                <wp:positionV relativeFrom="paragraph">
                  <wp:posOffset>361964</wp:posOffset>
                </wp:positionV>
                <wp:extent cx="3317358" cy="137765"/>
                <wp:effectExtent l="0" t="0" r="35560" b="34290"/>
                <wp:wrapNone/>
                <wp:docPr id="11" name="Connecteur : en angle 11"/>
                <wp:cNvGraphicFramePr/>
                <a:graphic xmlns:a="http://schemas.openxmlformats.org/drawingml/2006/main">
                  <a:graphicData uri="http://schemas.microsoft.com/office/word/2010/wordprocessingShape">
                    <wps:wsp>
                      <wps:cNvCnPr/>
                      <wps:spPr>
                        <a:xfrm>
                          <a:off x="0" y="0"/>
                          <a:ext cx="3317358" cy="137765"/>
                        </a:xfrm>
                        <a:prstGeom prst="bentConnector3">
                          <a:avLst>
                            <a:gd name="adj1" fmla="val 10016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0FEDC" id="Connecteur : en angle 11" o:spid="_x0000_s1026" type="#_x0000_t34" style="position:absolute;margin-left:108.4pt;margin-top:28.5pt;width:261.2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" adj="21636" strokecolor="red" strokeweight="1.5pt"/>
            </w:pict>
          </mc:Fallback>
        </mc:AlternateContent>
      </w:r>
      <w:bookmarkEnd w:id="5"/>
      <w:r w:rsidR="008465AF">
        <w:rPr>
          <w:noProof/>
        </w:rPr>
        <w:drawing>
          <wp:anchor distT="0" distB="0" distL="114300" distR="114300" simplePos="0" relativeHeight="251658239" behindDoc="0" locked="0" layoutInCell="1" allowOverlap="1" wp14:anchorId="483E7876" wp14:editId="6BA67943">
            <wp:simplePos x="0" y="0"/>
            <wp:positionH relativeFrom="margin">
              <wp:posOffset>2991987</wp:posOffset>
            </wp:positionH>
            <wp:positionV relativeFrom="paragraph">
              <wp:posOffset>10160</wp:posOffset>
            </wp:positionV>
            <wp:extent cx="3599717" cy="3782975"/>
            <wp:effectExtent l="0" t="0" r="127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717" cy="37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5AF" w:rsidRPr="00E17162">
        <w:rPr>
          <w:noProof/>
        </w:rPr>
        <w:drawing>
          <wp:anchor distT="0" distB="0" distL="114300" distR="114300" simplePos="0" relativeHeight="251666432" behindDoc="0" locked="0" layoutInCell="1" allowOverlap="1" wp14:anchorId="1B116335" wp14:editId="4E30821F">
            <wp:simplePos x="0" y="0"/>
            <wp:positionH relativeFrom="margin">
              <wp:posOffset>-183153</wp:posOffset>
            </wp:positionH>
            <wp:positionV relativeFrom="paragraph">
              <wp:posOffset>-393206</wp:posOffset>
            </wp:positionV>
            <wp:extent cx="1258231" cy="2061237"/>
            <wp:effectExtent l="0" t="1587" r="0" b="0"/>
            <wp:wrapNone/>
            <wp:docPr id="8" name="Image 3">
              <a:extLst xmlns:a="http://schemas.openxmlformats.org/drawingml/2006/main">
                <a:ext uri="{FF2B5EF4-FFF2-40B4-BE49-F238E27FC236}">
                  <a16:creationId xmlns:a16="http://schemas.microsoft.com/office/drawing/2014/main" id="{52A3773F-0B46-4F0C-ABD6-9D77B22C5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2A3773F-0B46-4F0C-ABD6-9D77B22C509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9591" t="135" r="19449"/>
                    <a:stretch/>
                  </pic:blipFill>
                  <pic:spPr>
                    <a:xfrm rot="5400000">
                      <a:off x="0" y="0"/>
                      <a:ext cx="1258231" cy="2061237"/>
                    </a:xfrm>
                    <a:prstGeom prst="rect">
                      <a:avLst/>
                    </a:prstGeom>
                  </pic:spPr>
                </pic:pic>
              </a:graphicData>
            </a:graphic>
            <wp14:sizeRelH relativeFrom="margin">
              <wp14:pctWidth>0</wp14:pctWidth>
            </wp14:sizeRelH>
            <wp14:sizeRelV relativeFrom="margin">
              <wp14:pctHeight>0</wp14:pctHeight>
            </wp14:sizeRelV>
          </wp:anchor>
        </w:drawing>
      </w:r>
      <w:r w:rsidR="008465AF">
        <w:br w:type="page"/>
      </w:r>
    </w:p>
    <w:p w14:paraId="0162DE3A" w14:textId="3C5A4144" w:rsidR="0095705A" w:rsidRDefault="002C64D7" w:rsidP="0095705A">
      <w:pPr>
        <w:pStyle w:val="Titre2"/>
      </w:pPr>
      <w:r>
        <w:lastRenderedPageBreak/>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20" w:history="1">
        <w:r w:rsidR="00967B5C" w:rsidRPr="008B4801">
          <w:rPr>
            <w:rStyle w:val="Lienhypertexte"/>
          </w:rPr>
          <w:t>https://www.gotronic.fr/pj2-sbc-rfid-rc522-fr-1439.p</w:t>
        </w:r>
        <w:r w:rsidR="00967B5C" w:rsidRPr="008B4801">
          <w:rPr>
            <w:rStyle w:val="Lienhypertexte"/>
          </w:rPr>
          <w:t>d</w:t>
        </w:r>
        <w:r w:rsidR="00967B5C" w:rsidRPr="008B4801">
          <w:rPr>
            <w:rStyle w:val="Lienhypertexte"/>
          </w:rPr>
          <w:t>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 xml:space="preserve">2 spi possible sur UNE </w:t>
      </w:r>
      <w:proofErr w:type="spellStart"/>
      <w:r w:rsidRPr="004C4A72">
        <w:rPr>
          <w:rStyle w:val="Lienhypertexte"/>
          <w:color w:val="000000" w:themeColor="text1"/>
          <w:u w:val="none"/>
        </w:rPr>
        <w:t>raspberry</w:t>
      </w:r>
      <w:proofErr w:type="spellEnd"/>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E00B6A" w:rsidP="004C4A72">
      <w:pPr>
        <w:pStyle w:val="Paragraphedeliste"/>
        <w:numPr>
          <w:ilvl w:val="0"/>
          <w:numId w:val="9"/>
        </w:numPr>
        <w:rPr>
          <w:rStyle w:val="Lienhypertexte"/>
          <w:color w:val="auto"/>
          <w:u w:val="none"/>
        </w:rPr>
      </w:pPr>
      <w:hyperlink r:id="rId21" w:history="1">
        <w:r w:rsidR="004C4A72" w:rsidRPr="00214762">
          <w:rPr>
            <w:rStyle w:val="Lienhypertexte"/>
          </w:rPr>
          <w:t>https://radiostud.io/understanding-spi-in-raspberry-pi/</w:t>
        </w:r>
      </w:hyperlink>
    </w:p>
    <w:p w14:paraId="1AAF3F0D" w14:textId="237DBA2A" w:rsidR="00F464EA" w:rsidRDefault="00E00B6A" w:rsidP="00F464EA">
      <w:pPr>
        <w:pStyle w:val="Paragraphedeliste"/>
        <w:numPr>
          <w:ilvl w:val="0"/>
          <w:numId w:val="9"/>
        </w:numPr>
        <w:rPr>
          <w:rStyle w:val="Lienhypertexte"/>
          <w:color w:val="auto"/>
          <w:u w:val="none"/>
        </w:rPr>
      </w:pPr>
      <w:hyperlink r:id="rId22" w:history="1">
        <w:r w:rsidR="00F464EA" w:rsidRPr="005C684C">
          <w:rPr>
            <w:rStyle w:val="Lienhypertexte"/>
          </w:rPr>
          <w:t>http://projet.eu.org/pedago/sin/term/8-bus_SPI.pdf</w:t>
        </w:r>
      </w:hyperlink>
    </w:p>
    <w:p w14:paraId="7B5BB842" w14:textId="13A74448" w:rsidR="00B72345" w:rsidRPr="00D23AA8" w:rsidRDefault="00E00B6A" w:rsidP="00D23AA8">
      <w:pPr>
        <w:pStyle w:val="Paragraphedeliste"/>
        <w:numPr>
          <w:ilvl w:val="0"/>
          <w:numId w:val="9"/>
        </w:numPr>
        <w:rPr>
          <w:rStyle w:val="Lienhypertexte"/>
          <w:color w:val="auto"/>
          <w:u w:val="none"/>
        </w:rPr>
      </w:pPr>
      <w:hyperlink r:id="rId23" w:history="1">
        <w:r w:rsidR="00D23AA8" w:rsidRPr="005C684C">
          <w:rPr>
            <w:rStyle w:val="Lienhypertexte"/>
          </w:rPr>
          <w:t>https://www.raspberrypi.org/documentation/hardware/raspberrypi/spi/README.md</w:t>
        </w:r>
      </w:hyperlink>
    </w:p>
    <w:p w14:paraId="6D0D21BC" w14:textId="18EF52C2" w:rsidR="00B72345" w:rsidRPr="000A6375" w:rsidRDefault="00E00B6A" w:rsidP="00D23AA8">
      <w:pPr>
        <w:pStyle w:val="Paragraphedeliste"/>
        <w:numPr>
          <w:ilvl w:val="0"/>
          <w:numId w:val="10"/>
        </w:numPr>
        <w:rPr>
          <w:rStyle w:val="Lienhypertexte"/>
          <w:color w:val="auto"/>
          <w:u w:val="none"/>
        </w:rPr>
      </w:pPr>
      <w:hyperlink r:id="rId24" w:history="1">
        <w:r w:rsidR="00B72345" w:rsidRPr="005C684C">
          <w:rPr>
            <w:rStyle w:val="Lienhypertexte"/>
          </w:rPr>
          <w:t>https://eduscol.education.fr/sti/sites/eduscol.education.fr.sti/files/ressources/pedagogiques/4346/4346-8-rpi-spi.pdf</w:t>
        </w:r>
      </w:hyperlink>
    </w:p>
    <w:p w14:paraId="30469E91" w14:textId="1B069677" w:rsidR="000A6375" w:rsidRDefault="00E00B6A" w:rsidP="00D23AA8">
      <w:pPr>
        <w:pStyle w:val="Paragraphedeliste"/>
        <w:numPr>
          <w:ilvl w:val="0"/>
          <w:numId w:val="10"/>
        </w:numPr>
        <w:rPr>
          <w:rStyle w:val="Lienhypertexte"/>
          <w:color w:val="auto"/>
          <w:u w:val="none"/>
        </w:rPr>
      </w:pPr>
      <w:hyperlink r:id="rId25" w:history="1">
        <w:r w:rsidR="000A6375" w:rsidRPr="00605120">
          <w:rPr>
            <w:rStyle w:val="Lienhypertexte"/>
          </w:rPr>
          <w:t>https://www.raspberrypi.org/forums/viewtopic.php?t=142337</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4E0447A1" w:rsidR="00D23AA8" w:rsidRDefault="00E00B6A" w:rsidP="00D23AA8">
      <w:pPr>
        <w:pStyle w:val="Paragraphedeliste"/>
        <w:numPr>
          <w:ilvl w:val="0"/>
          <w:numId w:val="6"/>
        </w:numPr>
        <w:rPr>
          <w:rStyle w:val="Lienhypertexte"/>
          <w:color w:val="auto"/>
          <w:u w:val="none"/>
        </w:rPr>
      </w:pPr>
      <w:hyperlink r:id="rId26" w:history="1">
        <w:r w:rsidR="00D23AA8" w:rsidRPr="005C684C">
          <w:rPr>
            <w:rStyle w:val="Lienhypertexte"/>
          </w:rPr>
          <w:t>https://espace-raspberry-francais.</w:t>
        </w:r>
        <w:r w:rsidR="00735AC0">
          <w:rPr>
            <w:rStyle w:val="Lienhypertexte"/>
          </w:rPr>
          <w:t>1</w:t>
        </w:r>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18723666" w:rsidR="00C05796" w:rsidRDefault="002C64D7" w:rsidP="00C05796">
      <w:pPr>
        <w:pStyle w:val="Titre1"/>
      </w:pPr>
      <w:bookmarkStart w:id="6" w:name="_Toc30153779"/>
      <w:r w:rsidRPr="002C64D7">
        <w:t xml:space="preserve">Allumer les </w:t>
      </w:r>
      <w:bookmarkEnd w:id="6"/>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5C6E8A37" w14:textId="32994BC3" w:rsidR="000472AA" w:rsidRPr="0013205C" w:rsidRDefault="000472AA" w:rsidP="0013205C">
      <w:pPr>
        <w:pStyle w:val="Paragraphedeliste"/>
        <w:numPr>
          <w:ilvl w:val="0"/>
          <w:numId w:val="4"/>
        </w:numPr>
      </w:pPr>
      <w:r>
        <w:t>La LED doit s’allumer dans la seconde ou le capteur à détecter le badge.</w:t>
      </w:r>
    </w:p>
    <w:p w14:paraId="7B208B44" w14:textId="77777777" w:rsidR="002C64D7" w:rsidRDefault="002C64D7" w:rsidP="002C64D7">
      <w:pPr>
        <w:pStyle w:val="Titre1"/>
      </w:pPr>
      <w:bookmarkStart w:id="7" w:name="_Toc30153780"/>
      <w:r w:rsidRPr="002C64D7">
        <w:t>Ouvrir la porte</w:t>
      </w:r>
      <w:bookmarkEnd w:id="7"/>
    </w:p>
    <w:p w14:paraId="2A8BA3FE" w14:textId="77777777" w:rsidR="002C64D7" w:rsidRPr="00BC092C" w:rsidRDefault="002C64D7" w:rsidP="002C64D7">
      <w:pPr>
        <w:pStyle w:val="Titre1"/>
      </w:pPr>
      <w:bookmarkStart w:id="8" w:name="_Toc30153781"/>
      <w:r w:rsidRPr="002C64D7">
        <w:t>Envoyer ordre de fin de partie</w:t>
      </w:r>
      <w:bookmarkEnd w:id="8"/>
    </w:p>
    <w:sectPr w:rsidR="002C64D7" w:rsidRPr="00BC092C" w:rsidSect="00BC092C">
      <w:headerReference w:type="default" r:id="rId27"/>
      <w:footerReference w:type="default" r:id="rId28"/>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36C299AA"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FA6421">
      <w:rPr>
        <w:i/>
        <w:noProof/>
      </w:rPr>
      <w:t>05/02/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0A6375"/>
    <w:rsid w:val="00116FD5"/>
    <w:rsid w:val="0013205C"/>
    <w:rsid w:val="002C64D7"/>
    <w:rsid w:val="00304693"/>
    <w:rsid w:val="00352785"/>
    <w:rsid w:val="004C4A72"/>
    <w:rsid w:val="005921BB"/>
    <w:rsid w:val="005A75DB"/>
    <w:rsid w:val="006823F4"/>
    <w:rsid w:val="00696C5A"/>
    <w:rsid w:val="00735AC0"/>
    <w:rsid w:val="0075344D"/>
    <w:rsid w:val="007F6BF8"/>
    <w:rsid w:val="008465AF"/>
    <w:rsid w:val="008672B0"/>
    <w:rsid w:val="0095705A"/>
    <w:rsid w:val="00961F24"/>
    <w:rsid w:val="00967B5C"/>
    <w:rsid w:val="00993558"/>
    <w:rsid w:val="009A1A6D"/>
    <w:rsid w:val="009C1C5D"/>
    <w:rsid w:val="00AC20BE"/>
    <w:rsid w:val="00B72345"/>
    <w:rsid w:val="00BC092C"/>
    <w:rsid w:val="00C05796"/>
    <w:rsid w:val="00C7070F"/>
    <w:rsid w:val="00D14792"/>
    <w:rsid w:val="00D23AA8"/>
    <w:rsid w:val="00E00B6A"/>
    <w:rsid w:val="00E17162"/>
    <w:rsid w:val="00E44E4C"/>
    <w:rsid w:val="00E47A86"/>
    <w:rsid w:val="00ED5C56"/>
    <w:rsid w:val="00F45E3F"/>
    <w:rsid w:val="00F464EA"/>
    <w:rsid w:val="00FA22FD"/>
    <w:rsid w:val="00FA6421"/>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image" Target="media/image3.png"/><Relationship Id="rId26" Type="http://schemas.openxmlformats.org/officeDocument/2006/relationships/hyperlink" Target="https://espace-raspberry-francais.fr/Composants/Module-RFID-RC522-Raspberry-Francais/" TargetMode="External"/><Relationship Id="rId3" Type="http://schemas.openxmlformats.org/officeDocument/2006/relationships/customXml" Target="../customXml/item3.xml"/><Relationship Id="rId21" Type="http://schemas.openxmlformats.org/officeDocument/2006/relationships/hyperlink" Target="https://radiostud.io/understanding-spi-in-raspberry-pi/" TargetMode="Externa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image" Target="media/image2.png"/><Relationship Id="rId25" Type="http://schemas.openxmlformats.org/officeDocument/2006/relationships/hyperlink" Target="https://www.raspberrypi.org/forums/viewtopic.php?t=142337" TargetMode="External"/><Relationship Id="rId2" Type="http://schemas.openxmlformats.org/officeDocument/2006/relationships/customXml" Target="../customXml/item2.xml"/><Relationship Id="rId16" Type="http://schemas.openxmlformats.org/officeDocument/2006/relationships/hyperlink" Target="https://tutorials.technology/tutorials/69-Enable-additonal-spi-ports-on-the-raspberrypi.html" TargetMode="External"/><Relationship Id="rId20" Type="http://schemas.openxmlformats.org/officeDocument/2006/relationships/hyperlink" Target="https://www.gotronic.fr/pj2-sbc-rfid-rc522-fr-143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scol.education.fr/sti/sites/eduscol.education.fr.sti/files/ressources/pedagogiques/4346/4346-8-rpi-spi.pdf" TargetMode="External"/><Relationship Id="rId5" Type="http://schemas.openxmlformats.org/officeDocument/2006/relationships/numbering" Target="numbering.xml"/><Relationship Id="rId15" Type="http://schemas.openxmlformats.org/officeDocument/2006/relationships/hyperlink" Target="https://www.tme.eu/fr/details/df-dfr0385/modules-autres/dfrobot/dfr0385/" TargetMode="External"/><Relationship Id="rId23" Type="http://schemas.openxmlformats.org/officeDocument/2006/relationships/hyperlink" Target="https://www.raspberrypi.org/documentation/hardware/raspberrypi/spi/README.m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 Id="rId22" Type="http://schemas.openxmlformats.org/officeDocument/2006/relationships/hyperlink" Target="http://projet.eu.org/pedago/sin/term/8-bus_SPI.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F4EA9-A04F-479E-ABBF-049EED5E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811</Words>
  <Characters>446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18</cp:revision>
  <dcterms:created xsi:type="dcterms:W3CDTF">2020-01-15T09:44:00Z</dcterms:created>
  <dcterms:modified xsi:type="dcterms:W3CDTF">2020-0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